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9Title"/>
        <w:spacing w:after="60"/>
        <w:jc w:val="center"/>
      </w:pPr>
      <w:r>
        <w:rPr>
          <w:rFonts w:ascii="Arial" w:hAnsi="Arial" w:eastAsia="Arial"/>
          <w:b/>
          <w:color w:val="C62E2E"/>
          <w:sz w:val="40"/>
        </w:rPr>
        <w:t>ПОЛИТИКА КОНФИДЕНЦИАЛЬНОСТИ И ОБРАБОТКИ ДАННЫХ СЕРВИСА «ДОКУМЕНТЫ #9»</w:t>
      </w:r>
    </w:p>
    <w:p>
      <w:pPr>
        <w:pStyle w:val="Code9Subtitle"/>
        <w:spacing w:after="200"/>
        <w:jc w:val="center"/>
      </w:pPr>
      <w:r>
        <w:rPr>
          <w:rFonts w:ascii="Arial" w:hAnsi="Arial" w:eastAsia="Arial"/>
          <w:color w:val="666666"/>
          <w:sz w:val="22"/>
        </w:rPr>
        <w:t>для продуктовой страницы и сервиса Documents #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color="E4E4E4"/>
          <w:left w:val="single" w:sz="4" w:color="E4E4E4"/>
          <w:bottom w:val="single" w:sz="4" w:color="E4E4E4"/>
          <w:right w:val="single" w:sz="4" w:color="E4E4E4"/>
          <w:insideH w:val="single" w:sz="4" w:color="E4E4E4"/>
          <w:insideV w:val="single" w:sz="4" w:color="E4E4E4"/>
        </w:tblBorders>
      </w:tblPr>
      <w:tblGrid>
        <w:gridCol w:w="4873"/>
        <w:gridCol w:w="4873"/>
      </w:tblGrid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Оператор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Индивидуальный предприниматель Сашнев Сергей Александрович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ИНН / ОГРНИП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860229601650 / 32186170001858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Адрес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628404, Россия, Ханты-Мансийский автономный округ - Югра АО, г. Сургут, ул. Энтузиастов, д. 8, кв. 83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Сайт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codenine.ru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Контакты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support@codenine.ru, +7 (964) 569-70-7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Редакция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Документ можно публиковать как отдельную страницу сервиса «Документы #9». Он разделяет роли CODE9 как оператора и как лица, обрабатывающего данные по поручению клиента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. Общие положен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ая Политика конфиденциальности и обработки данных сервиса «Документы #9» регулирует порядок обработки данных при использовании виджета и связанных функций по созданию, формированию, хранению и отправке документов из amoCRM и связанных интеграций.</w:t>
      </w:r>
    </w:p>
    <w:p>
      <w:pPr>
        <w:spacing w:after="100"/>
      </w:pPr>
      <w:r>
        <w:rPr>
          <w:rFonts w:ascii="Arial" w:hAnsi="Arial" w:eastAsia="Arial"/>
          <w:sz w:val="21"/>
        </w:rPr>
        <w:t>Политика применяется к пользователям сервиса, администраторам аккаунтов, клиентам Оператора и иным лицам, чьи данные обрабатываются в связи с предоставлением доступа к сервису «Документы #9»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2. Роли сторон при обработке данны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D9D9D9"/>
          <w:left w:val="single" w:sz="4" w:color="D9D9D9"/>
          <w:bottom w:val="single" w:sz="4" w:color="D9D9D9"/>
          <w:right w:val="single" w:sz="4" w:color="D9D9D9"/>
          <w:insideH w:val="single" w:sz="4" w:color="D9D9D9"/>
          <w:insideV w:val="single" w:sz="4" w:color="D9D9D9"/>
        </w:tblBorders>
      </w:tblPr>
      <w:tblGrid>
        <w:gridCol w:w="3249"/>
        <w:gridCol w:w="3249"/>
        <w:gridCol w:w="3249"/>
      </w:tblGrid>
      <w:tr>
        <w:trPr>
          <w:tblHeader w:val="true"/>
        </w:trPr>
        <w:tc>
          <w:tcPr>
            <w:tcW w:type="dxa" w:w="3401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Категория данных</w:t>
            </w:r>
          </w:p>
        </w:tc>
        <w:tc>
          <w:tcPr>
            <w:tcW w:type="dxa" w:w="2381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Роль CODE9</w:t>
            </w:r>
          </w:p>
        </w:tc>
        <w:tc>
          <w:tcPr>
            <w:tcW w:type="dxa" w:w="3514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Основание</w:t>
            </w:r>
          </w:p>
        </w:tc>
      </w:tr>
      <w:tr>
        <w:tc>
          <w:tcPr>
            <w:tcW w:type="dxa" w:w="340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анные посетителей страницы продукта, лиц, оставивших заявку на подключение или поддержку сервиса</w:t>
            </w:r>
          </w:p>
        </w:tc>
        <w:tc>
          <w:tcPr>
            <w:tcW w:type="dxa" w:w="23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CODE9 действует как оператор</w:t>
            </w:r>
          </w:p>
        </w:tc>
        <w:tc>
          <w:tcPr>
            <w:tcW w:type="dxa" w:w="35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согласие субъекта, переговоры о заключении договора, иные законные основания</w:t>
            </w:r>
          </w:p>
        </w:tc>
      </w:tr>
      <w:tr>
        <w:tc>
          <w:tcPr>
            <w:tcW w:type="dxa" w:w="340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анные уполномоченных пользователей аккаунта, контактных лиц клиента, данные для биллинга и поддержки</w:t>
            </w:r>
          </w:p>
        </w:tc>
        <w:tc>
          <w:tcPr>
            <w:tcW w:type="dxa" w:w="23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CODE9 действует как оператор</w:t>
            </w:r>
          </w:p>
        </w:tc>
        <w:tc>
          <w:tcPr>
            <w:tcW w:type="dxa" w:w="35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исполнение договора, учет, сопровождение, безопасность сервиса</w:t>
            </w:r>
          </w:p>
        </w:tc>
      </w:tr>
      <w:tr>
        <w:tc>
          <w:tcPr>
            <w:tcW w:type="dxa" w:w="340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анные, которые клиент загружает в amoCRM, шаблоны, документы и интеграции сервиса, включая данные контактов и компаний клиента</w:t>
            </w:r>
          </w:p>
        </w:tc>
        <w:tc>
          <w:tcPr>
            <w:tcW w:type="dxa" w:w="23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CODE9 действует по поручению клиента в объеме, необходимом для работы сервиса</w:t>
            </w:r>
          </w:p>
        </w:tc>
        <w:tc>
          <w:tcPr>
            <w:tcW w:type="dxa" w:w="35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оговор/оферта с клиентом, инструкции клиента и законные основания клиента как оператора персональных данных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3. Какие данные обрабатываются в сервисе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анные аккаунта и технические идентификаторы: account_id, subdomain, user_id, настройки, журнал действий, сведения о тарифе и периоде доступ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анные контактных лиц клиента: имя, email, телефон, должность, сведения о роли и правах доступ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онтентные данные: шаблоны документов, реквизиты, переменные, регистры, номера документов, поля сделок, контактов, компаний и иных сущностей, которые клиент выбрал для использования в сервис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файлы и результаты генерации: PDF, DOCX, вложения, связанные комментарии, статусы отправки и иные служебные метаданны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анные интеграций и хранилищ: токены доступа, идентификаторы подключенных сервисов, параметры хранения и маршрутизации документо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ехнические и защитные данные: IP-адрес, сведения о браузере и устройстве, журналы ошибок, логи авторизации и события информационной безопасност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4. Цели обработки данных в сервисе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дключение, настройка, предоставление и сопровождение сервиса «Документы #9»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формирование и хранение документов по выбранным шаблонам, подстановка данных из amoCRM и связанных сущносте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тправка документов в amoCRM, облачные хранилища, ЭДО, почтовые каналы и иные интеграции, выбранные клиентом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еспечение биллинга, тарифов, расчета количества активных пользователей и учета AI-баланс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работка обращений в поддержку, устранение ошибок, аудит событий и обеспечение информационной безопасност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облюдение требований законодательства, урегулирование споров и защита прав сторон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5. Гарантии и обязанности клиента как оператора данных</w:t>
      </w:r>
    </w:p>
    <w:p>
      <w:pPr>
        <w:spacing w:after="100"/>
      </w:pPr>
      <w:r>
        <w:rPr>
          <w:rFonts w:ascii="Arial" w:hAnsi="Arial" w:eastAsia="Arial"/>
          <w:sz w:val="21"/>
        </w:rPr>
        <w:t>Если клиент загружает в сервис персональные данные третьих лиц, клиент гарантирует, что имеет законные основания для такой обработки и надлежащим образом исполнил обязанность по информированию субъектов персональных данных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лиент самостоятельно определяет состав данных, которые попадают в сервис из amoCRM и шаблоно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лиент отвечает за законность выбора каналов связи, хранения, отправки и интеграций, включая использование мессенджеров, облачных хранилищ и иных подключаемых сервисо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лиент обязан не загружать в сервис избыточные данные и по возможности ограничивать обработку минимально необходимым объемо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6. Хранение данных, локализация и трансграничная передача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выстраивает работу сервиса так, чтобы соблюдать применимые требования законодательства о локализации персональных данных. Если по закону требуется первичная запись, систематизация, накопление, хранение, уточнение и извлечение персональных данных граждан Российской Федерации в базах данных на территории Российской Федерации, такие действия должны обеспечиваться в соответствующей части архитектуры и процессов.</w:t>
      </w:r>
    </w:p>
    <w:p>
      <w:pPr>
        <w:spacing w:after="100"/>
      </w:pPr>
      <w:r>
        <w:rPr>
          <w:rFonts w:ascii="Arial" w:hAnsi="Arial" w:eastAsia="Arial"/>
          <w:sz w:val="21"/>
        </w:rPr>
        <w:t>Документы и данные могут передаваться в подключенные клиентом системы и хранилища, включая amoCRM, Яндекс.Диск, Google Drive, электронный документооборот, почтовые и иные интеграции, если это выбрано клиентом в настройках сервиса или следует из логики оказания услуги.</w:t>
      </w:r>
    </w:p>
    <w:p>
      <w:pPr>
        <w:spacing w:after="100"/>
      </w:pPr>
      <w:r>
        <w:rPr>
          <w:rFonts w:ascii="Arial" w:hAnsi="Arial" w:eastAsia="Arial"/>
          <w:sz w:val="21"/>
        </w:rPr>
        <w:t>Трансграничная передача допускается только при наличии законных оснований и с учетом применимых ограничений. При выборе зарубежной интеграции клиент обязан самостоятельно убедиться в наличии надлежащего основания и, при необходимости, выполнить требуемые уведомления и иные формальност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7. Передача данных третьим лицам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amoCRM и иные CRM/ERP/EDI-платформы, к которым подключается клиент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овайдеры облачного хранения, выбранные клиентом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чтовые, SMS-, телефонийные, мессенджерные и иные коммуникационные сервисы, участвующие в доставке документов и уведомлени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хостинг-провайдеры, поставщики инфраструктуры, средств резервирования, мониторинга и информационной безопасност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государственные органы и иные уполномоченные лица - только в случаях, когда такая передача обязательна по закону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8. Меры безопасности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разграничение доступа к данным и управление ролями пользователе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ьзование защищенных каналов связи и механизмов авторизаци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именение токенов, журналирование действий и контроль критических операци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резервирование и восстановление в объеме, необходимом для обеспечения устойчивости сервис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язательства о конфиденциальности для лиц, имеющих доступ к данным, и контроль подрядчиков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9. Срок хранения и удаление данных</w:t>
      </w:r>
    </w:p>
    <w:p>
      <w:pPr>
        <w:spacing w:after="100"/>
      </w:pPr>
      <w:r>
        <w:rPr>
          <w:rFonts w:ascii="Arial" w:hAnsi="Arial" w:eastAsia="Arial"/>
          <w:sz w:val="21"/>
        </w:rPr>
        <w:t>Данные хранятся в течение срока действия доступа к сервису и далее в объеме, необходимом для закрытия финансовых, технических и правовых обязательств, если более короткий или более длительный срок не следует из закона, договора либо инструкций клиента.</w:t>
      </w:r>
    </w:p>
    <w:p>
      <w:pPr>
        <w:spacing w:after="100"/>
      </w:pPr>
      <w:r>
        <w:rPr>
          <w:rFonts w:ascii="Arial" w:hAnsi="Arial" w:eastAsia="Arial"/>
          <w:sz w:val="21"/>
        </w:rPr>
        <w:t>После прекращения доступа и завершения разумного срока для выгрузки данных Оператор удаляет, обезличивает либо прекращает доступ к данным, если иное не предусмотрено обязательными сроками хранения или согласованными условиями резервирования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0. Права субъектов данных и контакты</w:t>
      </w:r>
    </w:p>
    <w:p>
      <w:pPr>
        <w:spacing w:after="100"/>
      </w:pPr>
      <w:r>
        <w:rPr>
          <w:rFonts w:ascii="Arial" w:hAnsi="Arial" w:eastAsia="Arial"/>
          <w:sz w:val="21"/>
        </w:rPr>
        <w:t>Если персональные данные обрабатываются CODE9 как оператор, субъект может обратиться к Оператору напрямую по контактам, указанным в настоящем документе.</w:t>
      </w:r>
    </w:p>
    <w:p>
      <w:pPr>
        <w:spacing w:after="100"/>
      </w:pPr>
      <w:r>
        <w:rPr>
          <w:rFonts w:ascii="Arial" w:hAnsi="Arial" w:eastAsia="Arial"/>
          <w:sz w:val="21"/>
        </w:rPr>
        <w:t>Если данные загружены в сервис клиентом и CODE9 действует по поручению клиента, первичным адресатом запроса субъекта персональных данных обычно является клиент как оператор данных. Тем не менее CODE9 принимает обращения на support@codenine.ru и при необходимости направляет их надлежащей сторон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1. Изменение Политики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вправе обновлять настоящую Политику по мере изменения функциональности сервиса, состава интеграций, организационных мер безопасности и требований законодательства. Актуальная редакция публикуется на странице сервиса и применяется с даты публикации, если иной срок не указан отдельно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66666"/>
        <w:sz w:val="17"/>
      </w:rPr>
      <w:t>CODE9 • codenine.ru • редакция 16.04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66666"/>
        <w:sz w:val="17"/>
      </w:rPr>
      <w:t>CODE9 legal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9Title">
    <w:name w:val="Code9 Title"/>
    <w:basedOn w:val="Title"/>
    <w:pPr>
      <w:spacing w:after="120" w:line="276" w:lineRule="auto"/>
    </w:pPr>
    <w:rPr>
      <w:rFonts w:ascii="Arial" w:hAnsi="Arial" w:eastAsia="Arial"/>
      <w:b/>
      <w:color w:val="C62E2E"/>
      <w:sz w:val="40"/>
    </w:rPr>
  </w:style>
  <w:style w:type="paragraph" w:customStyle="1" w:styleId="Code9Subtitle">
    <w:name w:val="Code9 Subtitle"/>
    <w:basedOn w:val="Subtitle"/>
    <w:pPr>
      <w:spacing w:after="120" w:line="276" w:lineRule="auto"/>
    </w:pPr>
    <w:rPr>
      <w:rFonts w:ascii="Arial" w:hAnsi="Arial" w:eastAsia="Arial"/>
      <w:b w:val="0"/>
      <w:color w:val="666666"/>
      <w:sz w:val="22"/>
    </w:rPr>
  </w:style>
  <w:style w:type="paragraph" w:customStyle="1" w:styleId="Code9H1">
    <w:name w:val="Code9 H1"/>
    <w:basedOn w:val="Heading1"/>
    <w:pPr>
      <w:spacing w:after="120" w:line="276" w:lineRule="auto"/>
    </w:pPr>
    <w:rPr>
      <w:rFonts w:ascii="Arial" w:hAnsi="Arial" w:eastAsia="Arial"/>
      <w:b/>
      <w:color w:val="C62E2E"/>
      <w:sz w:val="27"/>
    </w:rPr>
  </w:style>
  <w:style w:type="paragraph" w:customStyle="1" w:styleId="Code9H2">
    <w:name w:val="Code9 H2"/>
    <w:basedOn w:val="Heading2"/>
    <w:pPr>
      <w:spacing w:after="120" w:line="276" w:lineRule="auto"/>
    </w:pPr>
    <w:rPr>
      <w:rFonts w:ascii="Arial" w:hAnsi="Arial" w:eastAsia="Arial"/>
      <w:b/>
      <w:color w:val="202020"/>
      <w:sz w:val="23"/>
    </w:rPr>
  </w:style>
  <w:style w:type="paragraph" w:customStyle="1" w:styleId="Code9Note">
    <w:name w:val="Code9 Note"/>
    <w:basedOn w:val="Normal"/>
    <w:pPr>
      <w:spacing w:after="120" w:line="276" w:lineRule="auto"/>
    </w:pPr>
    <w:rPr>
      <w:rFonts w:ascii="Arial" w:hAnsi="Arial" w:eastAsia="Arial"/>
      <w:b w:val="0"/>
      <w:color w:val="202020"/>
      <w:sz w:val="20"/>
    </w:rPr>
  </w:style>
  <w:style w:type="paragraph" w:customStyle="1" w:styleId="Code9Small">
    <w:name w:val="Code9 Small"/>
    <w:basedOn w:val="Normal"/>
    <w:pPr>
      <w:spacing w:after="120" w:line="276" w:lineRule="auto"/>
    </w:pPr>
    <w:rPr>
      <w:rFonts w:ascii="Arial" w:hAnsi="Arial" w:eastAsia="Arial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